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D3" w:rsidRDefault="002F4210" w:rsidP="00516E60">
      <w:pPr>
        <w:ind w:firstLineChars="900" w:firstLine="2530"/>
        <w:rPr>
          <w:b/>
          <w:sz w:val="28"/>
          <w:szCs w:val="28"/>
        </w:rPr>
      </w:pPr>
      <w:r w:rsidRPr="002F4210">
        <w:rPr>
          <w:rFonts w:hint="eastAsia"/>
          <w:b/>
          <w:sz w:val="28"/>
          <w:szCs w:val="28"/>
        </w:rPr>
        <w:t>人文学院因公出访</w:t>
      </w:r>
      <w:r w:rsidR="00A80830" w:rsidRPr="002F4210">
        <w:rPr>
          <w:rFonts w:hint="eastAsia"/>
          <w:b/>
          <w:sz w:val="28"/>
          <w:szCs w:val="28"/>
        </w:rPr>
        <w:t>预报表</w:t>
      </w:r>
    </w:p>
    <w:p w:rsidR="00516E60" w:rsidRPr="002F4210" w:rsidRDefault="00516E60" w:rsidP="00516E60">
      <w:pPr>
        <w:ind w:firstLineChars="900" w:firstLine="2530"/>
        <w:rPr>
          <w:b/>
          <w:sz w:val="28"/>
          <w:szCs w:val="28"/>
        </w:rPr>
      </w:pPr>
    </w:p>
    <w:tbl>
      <w:tblPr>
        <w:tblStyle w:val="a3"/>
        <w:tblW w:w="8630" w:type="dxa"/>
        <w:tblLook w:val="04A0" w:firstRow="1" w:lastRow="0" w:firstColumn="1" w:lastColumn="0" w:noHBand="0" w:noVBand="1"/>
      </w:tblPr>
      <w:tblGrid>
        <w:gridCol w:w="1115"/>
        <w:gridCol w:w="978"/>
        <w:gridCol w:w="1417"/>
        <w:gridCol w:w="142"/>
        <w:gridCol w:w="333"/>
        <w:gridCol w:w="1085"/>
        <w:gridCol w:w="105"/>
        <w:gridCol w:w="603"/>
        <w:gridCol w:w="567"/>
        <w:gridCol w:w="567"/>
        <w:gridCol w:w="1718"/>
      </w:tblGrid>
      <w:tr w:rsidR="006D16B0" w:rsidRPr="001C5E51" w:rsidTr="006D16B0">
        <w:trPr>
          <w:trHeight w:val="495"/>
        </w:trPr>
        <w:tc>
          <w:tcPr>
            <w:tcW w:w="1115" w:type="dxa"/>
          </w:tcPr>
          <w:p w:rsidR="006D16B0" w:rsidRPr="001C5E51" w:rsidRDefault="006D16B0" w:rsidP="00F76CAD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70" w:type="dxa"/>
            <w:gridSpan w:val="4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6D16B0" w:rsidRPr="001C5E51" w:rsidRDefault="006D16B0" w:rsidP="00F76CAD">
            <w:pPr>
              <w:ind w:firstLineChars="150" w:firstLine="27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国籍</w:t>
            </w:r>
          </w:p>
        </w:tc>
        <w:tc>
          <w:tcPr>
            <w:tcW w:w="3455" w:type="dxa"/>
            <w:gridSpan w:val="4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</w:tr>
      <w:tr w:rsidR="00A80830" w:rsidRPr="001C5E51" w:rsidTr="001C5E51">
        <w:trPr>
          <w:trHeight w:val="370"/>
        </w:trPr>
        <w:tc>
          <w:tcPr>
            <w:tcW w:w="1115" w:type="dxa"/>
          </w:tcPr>
          <w:p w:rsidR="00F76CAD" w:rsidRDefault="00A80830" w:rsidP="00F76CAD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单位</w:t>
            </w:r>
          </w:p>
          <w:p w:rsidR="00A80830" w:rsidRPr="001C5E51" w:rsidRDefault="002F421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系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部门</w:t>
            </w:r>
            <w:r w:rsidR="00B3220F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515" w:type="dxa"/>
            <w:gridSpan w:val="10"/>
          </w:tcPr>
          <w:p w:rsidR="002F4210" w:rsidRPr="001C5E51" w:rsidRDefault="002F4210" w:rsidP="00450AEB">
            <w:pPr>
              <w:rPr>
                <w:b/>
                <w:sz w:val="18"/>
                <w:szCs w:val="18"/>
              </w:rPr>
            </w:pPr>
          </w:p>
        </w:tc>
      </w:tr>
      <w:tr w:rsidR="00A80830" w:rsidRPr="001C5E51" w:rsidTr="003E0AB9">
        <w:trPr>
          <w:trHeight w:val="309"/>
        </w:trPr>
        <w:tc>
          <w:tcPr>
            <w:tcW w:w="1115" w:type="dxa"/>
          </w:tcPr>
          <w:p w:rsidR="00A80830" w:rsidRPr="001C5E51" w:rsidRDefault="00A8083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2870" w:type="dxa"/>
            <w:gridSpan w:val="4"/>
          </w:tcPr>
          <w:p w:rsidR="002F4210" w:rsidRPr="001C5E51" w:rsidRDefault="002F4210" w:rsidP="00C446E5">
            <w:pPr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</w:tcPr>
          <w:p w:rsidR="00A80830" w:rsidRPr="001C5E51" w:rsidRDefault="00A80830" w:rsidP="00B3220F">
            <w:pPr>
              <w:ind w:firstLineChars="100" w:firstLine="18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3455" w:type="dxa"/>
            <w:gridSpan w:val="4"/>
          </w:tcPr>
          <w:p w:rsidR="00A80830" w:rsidRPr="001C5E51" w:rsidRDefault="00A80830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F76CAD">
        <w:trPr>
          <w:trHeight w:val="660"/>
        </w:trPr>
        <w:tc>
          <w:tcPr>
            <w:tcW w:w="1115" w:type="dxa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出访目的</w:t>
            </w:r>
          </w:p>
        </w:tc>
        <w:tc>
          <w:tcPr>
            <w:tcW w:w="4060" w:type="dxa"/>
            <w:gridSpan w:val="6"/>
          </w:tcPr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gridSpan w:val="3"/>
          </w:tcPr>
          <w:p w:rsidR="006D16B0" w:rsidRPr="001C5E51" w:rsidRDefault="006D16B0" w:rsidP="00825F93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是否列入年度计划</w:t>
            </w:r>
          </w:p>
        </w:tc>
        <w:tc>
          <w:tcPr>
            <w:tcW w:w="1718" w:type="dxa"/>
          </w:tcPr>
          <w:p w:rsidR="006D16B0" w:rsidRPr="001C5E51" w:rsidRDefault="006D16B0" w:rsidP="00825F93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6D16B0" w:rsidRPr="001C5E51" w:rsidRDefault="006D16B0" w:rsidP="00825F93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F76CAD">
        <w:trPr>
          <w:trHeight w:val="475"/>
        </w:trPr>
        <w:tc>
          <w:tcPr>
            <w:tcW w:w="8630" w:type="dxa"/>
            <w:gridSpan w:val="11"/>
          </w:tcPr>
          <w:p w:rsidR="006D16B0" w:rsidRPr="001C5E51" w:rsidRDefault="006D16B0" w:rsidP="00450AEB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费用预算</w:t>
            </w:r>
          </w:p>
        </w:tc>
      </w:tr>
      <w:tr w:rsidR="006D16B0" w:rsidRPr="001C5E51" w:rsidTr="002D1458">
        <w:trPr>
          <w:trHeight w:val="1661"/>
        </w:trPr>
        <w:tc>
          <w:tcPr>
            <w:tcW w:w="1115" w:type="dxa"/>
          </w:tcPr>
          <w:p w:rsidR="006D16B0" w:rsidRPr="001C5E51" w:rsidRDefault="006D16B0" w:rsidP="00450AEB">
            <w:pPr>
              <w:spacing w:line="60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住宿费</w:t>
            </w:r>
          </w:p>
        </w:tc>
        <w:tc>
          <w:tcPr>
            <w:tcW w:w="2395" w:type="dxa"/>
            <w:gridSpan w:val="2"/>
          </w:tcPr>
          <w:p w:rsidR="002D1458" w:rsidRPr="001C5E51" w:rsidRDefault="002D1458" w:rsidP="002D145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:rsidR="006D16B0" w:rsidRPr="001C5E51" w:rsidRDefault="00165F71" w:rsidP="001C5E51">
            <w:pPr>
              <w:spacing w:line="600" w:lineRule="auto"/>
              <w:ind w:firstLineChars="200" w:firstLine="361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经费来源</w:t>
            </w: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账号</w:t>
            </w:r>
            <w:r w:rsidRPr="001C5E51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852" w:type="dxa"/>
            <w:gridSpan w:val="3"/>
          </w:tcPr>
          <w:p w:rsidR="006D16B0" w:rsidRPr="001C5E51" w:rsidRDefault="006D16B0" w:rsidP="00330D43">
            <w:pPr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 xml:space="preserve">      </w:t>
            </w:r>
          </w:p>
        </w:tc>
      </w:tr>
      <w:tr w:rsidR="006D16B0" w:rsidRPr="001C5E51" w:rsidTr="00C446E5">
        <w:trPr>
          <w:trHeight w:val="699"/>
        </w:trPr>
        <w:tc>
          <w:tcPr>
            <w:tcW w:w="1115" w:type="dxa"/>
          </w:tcPr>
          <w:p w:rsidR="00F103AF" w:rsidRPr="001C5E51" w:rsidRDefault="006D16B0" w:rsidP="00C8699E">
            <w:pPr>
              <w:spacing w:line="276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机票费用</w:t>
            </w:r>
            <w:r w:rsidR="00F103AF">
              <w:rPr>
                <w:rFonts w:hint="eastAsia"/>
                <w:b/>
                <w:sz w:val="18"/>
                <w:szCs w:val="18"/>
              </w:rPr>
              <w:t>生活</w:t>
            </w:r>
            <w:r w:rsidR="00F103AF">
              <w:rPr>
                <w:b/>
                <w:sz w:val="18"/>
                <w:szCs w:val="18"/>
              </w:rPr>
              <w:t>费用</w:t>
            </w:r>
          </w:p>
        </w:tc>
        <w:tc>
          <w:tcPr>
            <w:tcW w:w="2395" w:type="dxa"/>
            <w:gridSpan w:val="2"/>
          </w:tcPr>
          <w:p w:rsidR="00165F71" w:rsidRPr="001C5E51" w:rsidRDefault="00165F71" w:rsidP="00195C81">
            <w:pPr>
              <w:spacing w:line="72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:rsidR="006D16B0" w:rsidRPr="001C5E51" w:rsidRDefault="00165F71" w:rsidP="00C446E5">
            <w:pPr>
              <w:spacing w:before="240" w:line="720" w:lineRule="auto"/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院财务</w:t>
            </w:r>
            <w:r w:rsidR="00C446E5">
              <w:rPr>
                <w:rFonts w:hint="eastAsia"/>
                <w:b/>
                <w:sz w:val="18"/>
                <w:szCs w:val="18"/>
              </w:rPr>
              <w:t>部门</w:t>
            </w:r>
            <w:r>
              <w:rPr>
                <w:rFonts w:hint="eastAsia"/>
                <w:b/>
                <w:sz w:val="18"/>
                <w:szCs w:val="18"/>
              </w:rPr>
              <w:t>签字</w:t>
            </w:r>
          </w:p>
        </w:tc>
        <w:tc>
          <w:tcPr>
            <w:tcW w:w="2852" w:type="dxa"/>
            <w:gridSpan w:val="3"/>
          </w:tcPr>
          <w:p w:rsidR="006D16B0" w:rsidRDefault="006D16B0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Pr="00330D43" w:rsidRDefault="00330D43" w:rsidP="00330D43">
            <w:pPr>
              <w:jc w:val="right"/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330D43">
              <w:rPr>
                <w:rFonts w:hint="eastAsia"/>
                <w:b/>
                <w:color w:val="FF0000"/>
                <w:sz w:val="18"/>
                <w:szCs w:val="18"/>
              </w:rPr>
              <w:t>（请王成忠签字）</w:t>
            </w:r>
          </w:p>
        </w:tc>
      </w:tr>
      <w:tr w:rsidR="006D16B0" w:rsidRPr="00165F71" w:rsidTr="005846D3">
        <w:trPr>
          <w:trHeight w:val="375"/>
        </w:trPr>
        <w:tc>
          <w:tcPr>
            <w:tcW w:w="3510" w:type="dxa"/>
            <w:gridSpan w:val="3"/>
          </w:tcPr>
          <w:p w:rsidR="006D16B0" w:rsidRDefault="006D16B0" w:rsidP="001C5E51">
            <w:pPr>
              <w:ind w:firstLineChars="250" w:firstLine="452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教学</w:t>
            </w:r>
            <w:r w:rsidRPr="001C5E51">
              <w:rPr>
                <w:rFonts w:hint="eastAsia"/>
                <w:b/>
                <w:sz w:val="18"/>
                <w:szCs w:val="18"/>
              </w:rPr>
              <w:t>/</w:t>
            </w:r>
            <w:r w:rsidRPr="001C5E51">
              <w:rPr>
                <w:rFonts w:hint="eastAsia"/>
                <w:b/>
                <w:sz w:val="18"/>
                <w:szCs w:val="18"/>
              </w:rPr>
              <w:t>管理任务是否已安排妥当</w:t>
            </w:r>
          </w:p>
          <w:p w:rsidR="00C446E5" w:rsidRDefault="00C446E5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C446E5" w:rsidRPr="001C5E51" w:rsidRDefault="00C446E5" w:rsidP="00C446E5">
            <w:pPr>
              <w:ind w:firstLineChars="750" w:firstLine="1355"/>
              <w:rPr>
                <w:b/>
                <w:sz w:val="18"/>
                <w:szCs w:val="18"/>
              </w:rPr>
            </w:pPr>
          </w:p>
        </w:tc>
        <w:tc>
          <w:tcPr>
            <w:tcW w:w="5120" w:type="dxa"/>
            <w:gridSpan w:val="8"/>
          </w:tcPr>
          <w:p w:rsidR="006D16B0" w:rsidRDefault="00C446E5" w:rsidP="00B3024D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学主管签字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330D4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330D43" w:rsidRDefault="00330D43" w:rsidP="00330D43">
            <w:pPr>
              <w:ind w:firstLineChars="200" w:firstLine="361"/>
              <w:rPr>
                <w:b/>
                <w:sz w:val="18"/>
                <w:szCs w:val="18"/>
              </w:rPr>
            </w:pPr>
          </w:p>
          <w:p w:rsidR="00C446E5" w:rsidRPr="00330D43" w:rsidRDefault="00330D43" w:rsidP="00330D43">
            <w:pPr>
              <w:ind w:firstLineChars="200" w:firstLine="361"/>
              <w:jc w:val="right"/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330D43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 w:rsidRPr="00330D43">
              <w:rPr>
                <w:rFonts w:hint="eastAsia"/>
                <w:b/>
                <w:color w:val="FF0000"/>
                <w:sz w:val="18"/>
                <w:szCs w:val="18"/>
              </w:rPr>
              <w:t>请丁晓萍签字</w:t>
            </w:r>
            <w:r w:rsidRPr="00330D43">
              <w:rPr>
                <w:rFonts w:hint="eastAsi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6D16B0" w:rsidRPr="001C5E51" w:rsidTr="0003076D">
        <w:trPr>
          <w:trHeight w:val="584"/>
        </w:trPr>
        <w:tc>
          <w:tcPr>
            <w:tcW w:w="2093" w:type="dxa"/>
            <w:gridSpan w:val="2"/>
          </w:tcPr>
          <w:p w:rsidR="006D16B0" w:rsidRPr="001C5E51" w:rsidRDefault="007664F6" w:rsidP="0003076D">
            <w:pPr>
              <w:spacing w:line="600" w:lineRule="auto"/>
              <w:ind w:firstLineChars="100" w:firstLine="181"/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日程安排</w:t>
            </w:r>
          </w:p>
        </w:tc>
        <w:tc>
          <w:tcPr>
            <w:tcW w:w="6537" w:type="dxa"/>
            <w:gridSpan w:val="9"/>
          </w:tcPr>
          <w:p w:rsidR="00D12757" w:rsidRPr="001C5E51" w:rsidRDefault="00D12757" w:rsidP="00D12757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D16B0" w:rsidRPr="001C5E51" w:rsidTr="00C446E5">
        <w:trPr>
          <w:trHeight w:val="459"/>
        </w:trPr>
        <w:tc>
          <w:tcPr>
            <w:tcW w:w="2093" w:type="dxa"/>
            <w:gridSpan w:val="2"/>
          </w:tcPr>
          <w:p w:rsidR="006D16B0" w:rsidRPr="001C5E51" w:rsidRDefault="006D16B0" w:rsidP="0003076D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校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>内</w:t>
            </w:r>
          </w:p>
          <w:p w:rsidR="006D16B0" w:rsidRPr="001C5E51" w:rsidRDefault="006D16B0" w:rsidP="0003076D">
            <w:pPr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1559" w:type="dxa"/>
            <w:gridSpan w:val="2"/>
          </w:tcPr>
          <w:p w:rsidR="006D16B0" w:rsidRPr="001C5E51" w:rsidRDefault="006D16B0" w:rsidP="00336C95">
            <w:pPr>
              <w:spacing w:line="60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6D16B0" w:rsidRPr="001C5E51" w:rsidRDefault="006D16B0" w:rsidP="00450AEB">
            <w:pPr>
              <w:spacing w:line="600" w:lineRule="auto"/>
              <w:jc w:val="center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3560" w:type="dxa"/>
            <w:gridSpan w:val="5"/>
          </w:tcPr>
          <w:p w:rsidR="007F62CE" w:rsidRDefault="007F62CE" w:rsidP="00450AEB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450AEB">
            <w:pPr>
              <w:rPr>
                <w:b/>
                <w:sz w:val="18"/>
                <w:szCs w:val="18"/>
              </w:rPr>
            </w:pPr>
          </w:p>
        </w:tc>
      </w:tr>
      <w:tr w:rsidR="006D16B0" w:rsidRPr="001C5E51" w:rsidTr="00C446E5">
        <w:trPr>
          <w:trHeight w:val="2653"/>
        </w:trPr>
        <w:tc>
          <w:tcPr>
            <w:tcW w:w="2093" w:type="dxa"/>
            <w:gridSpan w:val="2"/>
          </w:tcPr>
          <w:p w:rsidR="0003076D" w:rsidRDefault="0003076D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D16B0" w:rsidRPr="001C5E51" w:rsidRDefault="006D16B0" w:rsidP="00680D03">
            <w:pPr>
              <w:spacing w:line="360" w:lineRule="auto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系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所</w:t>
            </w:r>
            <w:r w:rsidRPr="001C5E51">
              <w:rPr>
                <w:rFonts w:hint="eastAsia"/>
                <w:b/>
                <w:sz w:val="18"/>
                <w:szCs w:val="18"/>
              </w:rPr>
              <w:t>\</w:t>
            </w:r>
            <w:r w:rsidRPr="001C5E51">
              <w:rPr>
                <w:rFonts w:hint="eastAsia"/>
                <w:b/>
                <w:sz w:val="18"/>
                <w:szCs w:val="18"/>
              </w:rPr>
              <w:t>中心领导</w:t>
            </w:r>
            <w:r w:rsidR="00680D03">
              <w:rPr>
                <w:rFonts w:hint="eastAsia"/>
                <w:b/>
                <w:sz w:val="18"/>
                <w:szCs w:val="18"/>
              </w:rPr>
              <w:t>签字</w:t>
            </w:r>
            <w:r w:rsidR="00680D03"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5E51">
              <w:rPr>
                <w:rFonts w:hint="eastAsia"/>
                <w:b/>
                <w:sz w:val="18"/>
                <w:szCs w:val="18"/>
              </w:rPr>
              <w:t>(</w:t>
            </w:r>
            <w:r w:rsidRPr="001C5E51">
              <w:rPr>
                <w:rFonts w:hint="eastAsia"/>
                <w:b/>
                <w:sz w:val="18"/>
                <w:szCs w:val="18"/>
              </w:rPr>
              <w:t>请明确是否同意经费</w:t>
            </w:r>
            <w:r>
              <w:rPr>
                <w:rFonts w:hint="eastAsia"/>
                <w:b/>
                <w:sz w:val="18"/>
                <w:szCs w:val="18"/>
              </w:rPr>
              <w:t>使用</w:t>
            </w:r>
            <w:r w:rsidRPr="001C5E51">
              <w:rPr>
                <w:rFonts w:hint="eastAsia"/>
                <w:b/>
                <w:sz w:val="18"/>
                <w:szCs w:val="18"/>
              </w:rPr>
              <w:t>及工作安排</w:t>
            </w:r>
            <w:r w:rsidRPr="001C5E51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4"/>
          </w:tcPr>
          <w:p w:rsidR="006D16B0" w:rsidRDefault="006D16B0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Default="00330D43" w:rsidP="001C5E51">
            <w:pPr>
              <w:ind w:firstLineChars="250" w:firstLine="452"/>
              <w:rPr>
                <w:b/>
                <w:sz w:val="18"/>
                <w:szCs w:val="18"/>
              </w:rPr>
            </w:pPr>
          </w:p>
          <w:p w:rsidR="00330D43" w:rsidRPr="001C5E51" w:rsidRDefault="00330D43" w:rsidP="001C5E51">
            <w:pPr>
              <w:ind w:firstLineChars="250" w:firstLine="452"/>
              <w:rPr>
                <w:rFonts w:hint="eastAsia"/>
                <w:b/>
                <w:sz w:val="18"/>
                <w:szCs w:val="18"/>
              </w:rPr>
            </w:pPr>
          </w:p>
          <w:p w:rsidR="006D16B0" w:rsidRPr="00330D43" w:rsidRDefault="00330D43" w:rsidP="00330D43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（</w:t>
            </w:r>
            <w:r w:rsidRPr="00330D43">
              <w:rPr>
                <w:b/>
                <w:color w:val="FF0000"/>
                <w:sz w:val="18"/>
                <w:szCs w:val="18"/>
              </w:rPr>
              <w:t>请系主任签字</w:t>
            </w:r>
            <w:r>
              <w:rPr>
                <w:b/>
                <w:color w:val="FF0000"/>
                <w:sz w:val="18"/>
                <w:szCs w:val="18"/>
              </w:rPr>
              <w:t>）</w:t>
            </w:r>
          </w:p>
          <w:p w:rsidR="00C8699E" w:rsidRDefault="00C8699E" w:rsidP="00330D43">
            <w:pPr>
              <w:ind w:firstLineChars="750" w:firstLine="1355"/>
              <w:jc w:val="right"/>
              <w:rPr>
                <w:rFonts w:hint="eastAsia"/>
                <w:b/>
                <w:sz w:val="18"/>
                <w:szCs w:val="18"/>
              </w:rPr>
            </w:pPr>
          </w:p>
          <w:p w:rsidR="006D16B0" w:rsidRPr="001C5E51" w:rsidRDefault="006D16B0" w:rsidP="00330D43">
            <w:pPr>
              <w:jc w:val="right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年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1C5E51">
              <w:rPr>
                <w:rFonts w:hint="eastAsia"/>
                <w:b/>
                <w:sz w:val="18"/>
                <w:szCs w:val="18"/>
              </w:rPr>
              <w:t>月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 </w:t>
            </w:r>
            <w:r w:rsidRPr="001C5E51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275" w:type="dxa"/>
            <w:gridSpan w:val="3"/>
          </w:tcPr>
          <w:p w:rsidR="006D16B0" w:rsidRDefault="006D16B0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D16B0" w:rsidRDefault="006D16B0" w:rsidP="00A44951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3024D" w:rsidRDefault="00B3024D" w:rsidP="00A4495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分管领导</w:t>
            </w:r>
          </w:p>
          <w:p w:rsidR="006D16B0" w:rsidRPr="001C5E51" w:rsidRDefault="007350D7" w:rsidP="00A4495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签字</w:t>
            </w:r>
          </w:p>
        </w:tc>
        <w:tc>
          <w:tcPr>
            <w:tcW w:w="2285" w:type="dxa"/>
            <w:gridSpan w:val="2"/>
          </w:tcPr>
          <w:p w:rsidR="006D16B0" w:rsidRDefault="006D16B0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Default="00330D43" w:rsidP="00450AEB">
            <w:pPr>
              <w:rPr>
                <w:b/>
                <w:sz w:val="18"/>
                <w:szCs w:val="18"/>
              </w:rPr>
            </w:pPr>
          </w:p>
          <w:p w:rsidR="00330D43" w:rsidRPr="001C5E51" w:rsidRDefault="00330D43" w:rsidP="00450AEB">
            <w:pPr>
              <w:rPr>
                <w:rFonts w:hint="eastAsia"/>
                <w:b/>
                <w:sz w:val="18"/>
                <w:szCs w:val="18"/>
              </w:rPr>
            </w:pPr>
          </w:p>
          <w:p w:rsidR="00C446E5" w:rsidRPr="00330D43" w:rsidRDefault="00330D43" w:rsidP="00330D43">
            <w:pPr>
              <w:jc w:val="right"/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330D43">
              <w:rPr>
                <w:b/>
                <w:color w:val="FF0000"/>
                <w:sz w:val="18"/>
                <w:szCs w:val="18"/>
              </w:rPr>
              <w:t>（请刘佳林</w:t>
            </w:r>
            <w:r>
              <w:rPr>
                <w:b/>
                <w:color w:val="FF0000"/>
                <w:sz w:val="18"/>
                <w:szCs w:val="18"/>
              </w:rPr>
              <w:t>签字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  <w:p w:rsidR="006D16B0" w:rsidRDefault="006D16B0" w:rsidP="00F76CAD">
            <w:pPr>
              <w:rPr>
                <w:b/>
                <w:sz w:val="18"/>
                <w:szCs w:val="18"/>
              </w:rPr>
            </w:pPr>
          </w:p>
          <w:p w:rsidR="006D16B0" w:rsidRPr="001C5E51" w:rsidRDefault="006D16B0" w:rsidP="00F76CAD">
            <w:pPr>
              <w:ind w:firstLineChars="300" w:firstLine="542"/>
              <w:rPr>
                <w:b/>
                <w:sz w:val="18"/>
                <w:szCs w:val="18"/>
              </w:rPr>
            </w:pPr>
            <w:r w:rsidRPr="001C5E51">
              <w:rPr>
                <w:rFonts w:hint="eastAsia"/>
                <w:b/>
                <w:sz w:val="18"/>
                <w:szCs w:val="18"/>
              </w:rPr>
              <w:t>年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1C5E51">
              <w:rPr>
                <w:rFonts w:hint="eastAsia"/>
                <w:b/>
                <w:sz w:val="18"/>
                <w:szCs w:val="18"/>
              </w:rPr>
              <w:t>月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76CA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5E51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1C5E51">
              <w:rPr>
                <w:rFonts w:hint="eastAsia"/>
                <w:b/>
                <w:sz w:val="18"/>
                <w:szCs w:val="18"/>
              </w:rPr>
              <w:t>日</w:t>
            </w:r>
          </w:p>
        </w:tc>
      </w:tr>
    </w:tbl>
    <w:p w:rsidR="00A80830" w:rsidRPr="001C5E51" w:rsidRDefault="00A80830" w:rsidP="00A80830">
      <w:pPr>
        <w:rPr>
          <w:b/>
          <w:szCs w:val="21"/>
        </w:rPr>
      </w:pPr>
      <w:bookmarkStart w:id="0" w:name="_GoBack"/>
      <w:bookmarkEnd w:id="0"/>
    </w:p>
    <w:sectPr w:rsidR="00A80830" w:rsidRPr="001C5E51" w:rsidSect="00A17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AB" w:rsidRDefault="004F1FAB" w:rsidP="00A15C92">
      <w:r>
        <w:separator/>
      </w:r>
    </w:p>
  </w:endnote>
  <w:endnote w:type="continuationSeparator" w:id="0">
    <w:p w:rsidR="004F1FAB" w:rsidRDefault="004F1FAB" w:rsidP="00A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AB" w:rsidRDefault="004F1FAB" w:rsidP="00A15C92">
      <w:r>
        <w:separator/>
      </w:r>
    </w:p>
  </w:footnote>
  <w:footnote w:type="continuationSeparator" w:id="0">
    <w:p w:rsidR="004F1FAB" w:rsidRDefault="004F1FAB" w:rsidP="00A15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830"/>
    <w:rsid w:val="000146F0"/>
    <w:rsid w:val="0003076D"/>
    <w:rsid w:val="0006784D"/>
    <w:rsid w:val="00165F71"/>
    <w:rsid w:val="00195C81"/>
    <w:rsid w:val="001C5E51"/>
    <w:rsid w:val="0022724D"/>
    <w:rsid w:val="00290524"/>
    <w:rsid w:val="002A199C"/>
    <w:rsid w:val="002D1458"/>
    <w:rsid w:val="002F4210"/>
    <w:rsid w:val="00330D43"/>
    <w:rsid w:val="00336C95"/>
    <w:rsid w:val="003811D7"/>
    <w:rsid w:val="003C5970"/>
    <w:rsid w:val="003E0AB9"/>
    <w:rsid w:val="003F780E"/>
    <w:rsid w:val="00450AEB"/>
    <w:rsid w:val="00467410"/>
    <w:rsid w:val="004A0A8A"/>
    <w:rsid w:val="004B4AC1"/>
    <w:rsid w:val="004F1FAB"/>
    <w:rsid w:val="00516E60"/>
    <w:rsid w:val="005846D3"/>
    <w:rsid w:val="005D3884"/>
    <w:rsid w:val="0060179E"/>
    <w:rsid w:val="00614E4D"/>
    <w:rsid w:val="00617182"/>
    <w:rsid w:val="006266D0"/>
    <w:rsid w:val="00680D03"/>
    <w:rsid w:val="006D16B0"/>
    <w:rsid w:val="006E4242"/>
    <w:rsid w:val="007350D7"/>
    <w:rsid w:val="007664F6"/>
    <w:rsid w:val="007B01F5"/>
    <w:rsid w:val="007D6E5C"/>
    <w:rsid w:val="007F62CE"/>
    <w:rsid w:val="008156A8"/>
    <w:rsid w:val="0082073E"/>
    <w:rsid w:val="00893BA5"/>
    <w:rsid w:val="009C4E35"/>
    <w:rsid w:val="00A15C92"/>
    <w:rsid w:val="00A17C37"/>
    <w:rsid w:val="00A44951"/>
    <w:rsid w:val="00A57B34"/>
    <w:rsid w:val="00A73372"/>
    <w:rsid w:val="00A80830"/>
    <w:rsid w:val="00B3024D"/>
    <w:rsid w:val="00B3220F"/>
    <w:rsid w:val="00B6064C"/>
    <w:rsid w:val="00B80B56"/>
    <w:rsid w:val="00C446E5"/>
    <w:rsid w:val="00C570CE"/>
    <w:rsid w:val="00C8699E"/>
    <w:rsid w:val="00D12757"/>
    <w:rsid w:val="00D47BEA"/>
    <w:rsid w:val="00E61571"/>
    <w:rsid w:val="00EB25AC"/>
    <w:rsid w:val="00EE396A"/>
    <w:rsid w:val="00F103AF"/>
    <w:rsid w:val="00F76CAD"/>
    <w:rsid w:val="00FD6A8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C29E5-419D-487A-BEA5-BAE0F6F3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808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083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5C9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5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5C92"/>
    <w:rPr>
      <w:sz w:val="18"/>
      <w:szCs w:val="18"/>
    </w:rPr>
  </w:style>
  <w:style w:type="paragraph" w:styleId="a7">
    <w:name w:val="Normal (Web)"/>
    <w:basedOn w:val="a"/>
    <w:uiPriority w:val="99"/>
    <w:unhideWhenUsed/>
    <w:rsid w:val="007F6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D311-92D5-4CD5-A0F8-E3FF034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2</cp:revision>
  <cp:lastPrinted>2015-06-24T01:36:00Z</cp:lastPrinted>
  <dcterms:created xsi:type="dcterms:W3CDTF">2013-12-16T06:55:00Z</dcterms:created>
  <dcterms:modified xsi:type="dcterms:W3CDTF">2017-05-31T01:12:00Z</dcterms:modified>
</cp:coreProperties>
</file>